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32" w:rsidRPr="00CB0A32" w:rsidRDefault="00CB0A32" w:rsidP="00CB0A32">
      <w:pPr>
        <w:pStyle w:val="Heading1"/>
        <w:spacing w:after="120" w:line="360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Interpreter Request Form - On-Campus Event/Activity</w:t>
      </w:r>
    </w:p>
    <w:p w:rsidR="007537A7" w:rsidRPr="003B35F6" w:rsidRDefault="007537A7" w:rsidP="00CB0A32">
      <w:pPr>
        <w:spacing w:line="360" w:lineRule="auto"/>
        <w:rPr>
          <w:sz w:val="24"/>
        </w:rPr>
      </w:pPr>
      <w:r w:rsidRPr="00557B91">
        <w:rPr>
          <w:sz w:val="28"/>
          <w:szCs w:val="28"/>
        </w:rPr>
        <w:t>Date</w:t>
      </w:r>
      <w:r>
        <w:rPr>
          <w:sz w:val="24"/>
        </w:rPr>
        <w:t>:</w:t>
      </w:r>
      <w:r w:rsidR="00622AEC">
        <w:rPr>
          <w:sz w:val="24"/>
        </w:rPr>
        <w:t xml:space="preserve"> </w:t>
      </w:r>
      <w:sdt>
        <w:sdtPr>
          <w:rPr>
            <w:sz w:val="24"/>
          </w:rPr>
          <w:alias w:val="Enter Date"/>
          <w:tag w:val="Enter Date"/>
          <w:id w:val="-1822885638"/>
          <w:placeholder>
            <w:docPart w:val="99ECDFC9D5524F70A42E619B2AB837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2AEC" w:rsidRPr="0070796C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8A3FE1">
        <w:rPr>
          <w:sz w:val="24"/>
        </w:rPr>
        <w:tab/>
      </w:r>
      <w:r w:rsidR="008A3FE1">
        <w:rPr>
          <w:sz w:val="24"/>
        </w:rPr>
        <w:tab/>
      </w:r>
      <w:r w:rsidRPr="00557B91">
        <w:rPr>
          <w:sz w:val="28"/>
          <w:szCs w:val="28"/>
        </w:rPr>
        <w:t>Time:</w:t>
      </w:r>
      <w:r>
        <w:rPr>
          <w:sz w:val="24"/>
        </w:rPr>
        <w:t xml:space="preserve"> </w:t>
      </w:r>
      <w:r w:rsidR="006C3BD7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C3BD7">
        <w:rPr>
          <w:sz w:val="24"/>
        </w:rPr>
        <w:instrText xml:space="preserve"> FORMTEXT </w:instrText>
      </w:r>
      <w:r w:rsidR="006C3BD7">
        <w:rPr>
          <w:sz w:val="24"/>
        </w:rPr>
      </w:r>
      <w:r w:rsidR="006C3BD7">
        <w:rPr>
          <w:sz w:val="24"/>
        </w:rPr>
        <w:fldChar w:fldCharType="separate"/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sz w:val="24"/>
        </w:rPr>
        <w:fldChar w:fldCharType="end"/>
      </w:r>
      <w:bookmarkEnd w:id="1"/>
    </w:p>
    <w:p w:rsidR="003B35F6" w:rsidRDefault="007537A7" w:rsidP="00CB0A32">
      <w:pPr>
        <w:spacing w:line="360" w:lineRule="auto"/>
        <w:rPr>
          <w:sz w:val="28"/>
          <w:szCs w:val="28"/>
        </w:rPr>
      </w:pPr>
      <w:r w:rsidRPr="00557B91">
        <w:rPr>
          <w:sz w:val="28"/>
          <w:szCs w:val="28"/>
        </w:rPr>
        <w:t>Name</w:t>
      </w:r>
      <w:r w:rsidR="003B35F6">
        <w:rPr>
          <w:sz w:val="28"/>
          <w:szCs w:val="28"/>
        </w:rPr>
        <w:t>:</w:t>
      </w:r>
      <w:r w:rsidRPr="00557B91">
        <w:rPr>
          <w:sz w:val="28"/>
          <w:szCs w:val="28"/>
        </w:rPr>
        <w:t xml:space="preserve"> </w:t>
      </w:r>
      <w:r w:rsidR="003B35F6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B35F6">
        <w:rPr>
          <w:sz w:val="28"/>
          <w:szCs w:val="28"/>
        </w:rPr>
        <w:instrText xml:space="preserve"> FORMTEXT </w:instrText>
      </w:r>
      <w:r w:rsidR="003B35F6">
        <w:rPr>
          <w:sz w:val="28"/>
          <w:szCs w:val="28"/>
        </w:rPr>
      </w:r>
      <w:r w:rsidR="003B35F6">
        <w:rPr>
          <w:sz w:val="28"/>
          <w:szCs w:val="28"/>
        </w:rPr>
        <w:fldChar w:fldCharType="separate"/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sz w:val="28"/>
          <w:szCs w:val="28"/>
        </w:rPr>
        <w:fldChar w:fldCharType="end"/>
      </w:r>
      <w:bookmarkEnd w:id="2"/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  <w:t xml:space="preserve">Phone Number/Extension: </w:t>
      </w:r>
      <w:r w:rsidR="003B35F6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B35F6">
        <w:rPr>
          <w:sz w:val="28"/>
          <w:szCs w:val="28"/>
        </w:rPr>
        <w:instrText xml:space="preserve"> FORMTEXT </w:instrText>
      </w:r>
      <w:r w:rsidR="003B35F6">
        <w:rPr>
          <w:sz w:val="28"/>
          <w:szCs w:val="28"/>
        </w:rPr>
      </w:r>
      <w:r w:rsidR="003B35F6">
        <w:rPr>
          <w:sz w:val="28"/>
          <w:szCs w:val="28"/>
        </w:rPr>
        <w:fldChar w:fldCharType="separate"/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sz w:val="28"/>
          <w:szCs w:val="28"/>
        </w:rPr>
        <w:fldChar w:fldCharType="end"/>
      </w:r>
      <w:bookmarkEnd w:id="3"/>
    </w:p>
    <w:p w:rsidR="007537A7" w:rsidRPr="00BB3EE5" w:rsidRDefault="007537A7" w:rsidP="00CB0A32">
      <w:pPr>
        <w:spacing w:line="360" w:lineRule="auto"/>
        <w:rPr>
          <w:sz w:val="24"/>
          <w:szCs w:val="24"/>
        </w:rPr>
      </w:pPr>
      <w:r w:rsidRPr="00557B91">
        <w:rPr>
          <w:sz w:val="28"/>
          <w:szCs w:val="28"/>
        </w:rPr>
        <w:t>E-mail</w:t>
      </w:r>
      <w:r>
        <w:rPr>
          <w:sz w:val="24"/>
        </w:rPr>
        <w:t xml:space="preserve">: </w:t>
      </w:r>
      <w:r w:rsidR="003B35F6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B35F6">
        <w:rPr>
          <w:sz w:val="24"/>
        </w:rPr>
        <w:instrText xml:space="preserve"> FORMTEXT </w:instrText>
      </w:r>
      <w:r w:rsidR="003B35F6">
        <w:rPr>
          <w:sz w:val="24"/>
        </w:rPr>
      </w:r>
      <w:r w:rsidR="003B35F6">
        <w:rPr>
          <w:sz w:val="24"/>
        </w:rPr>
        <w:fldChar w:fldCharType="separate"/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sz w:val="24"/>
        </w:rPr>
        <w:fldChar w:fldCharType="end"/>
      </w:r>
      <w:bookmarkEnd w:id="4"/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 w:rsidRPr="003B35F6">
        <w:rPr>
          <w:sz w:val="28"/>
          <w:szCs w:val="28"/>
        </w:rPr>
        <w:t>Department:</w:t>
      </w:r>
      <w:r w:rsidR="003B35F6">
        <w:rPr>
          <w:sz w:val="24"/>
        </w:rPr>
        <w:t xml:space="preserve"> </w:t>
      </w:r>
      <w:r w:rsidR="003B35F6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B35F6">
        <w:rPr>
          <w:sz w:val="24"/>
        </w:rPr>
        <w:instrText xml:space="preserve"> FORMTEXT </w:instrText>
      </w:r>
      <w:r w:rsidR="003B35F6">
        <w:rPr>
          <w:sz w:val="24"/>
        </w:rPr>
      </w:r>
      <w:r w:rsidR="003B35F6">
        <w:rPr>
          <w:sz w:val="24"/>
        </w:rPr>
        <w:fldChar w:fldCharType="separate"/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sz w:val="24"/>
        </w:rPr>
        <w:fldChar w:fldCharType="end"/>
      </w:r>
      <w:bookmarkEnd w:id="5"/>
    </w:p>
    <w:p w:rsidR="007537A7" w:rsidRDefault="007537A7" w:rsidP="007537A7">
      <w:pPr>
        <w:rPr>
          <w:sz w:val="16"/>
        </w:rPr>
      </w:pPr>
    </w:p>
    <w:p w:rsidR="00900FBD" w:rsidRPr="00F47673" w:rsidRDefault="007537A7" w:rsidP="00CB0A32">
      <w:pPr>
        <w:pBdr>
          <w:top w:val="triple" w:sz="4" w:space="1" w:color="auto"/>
        </w:pBdr>
        <w:spacing w:after="120"/>
        <w:jc w:val="center"/>
        <w:rPr>
          <w:b/>
          <w:sz w:val="28"/>
          <w:szCs w:val="28"/>
        </w:rPr>
      </w:pPr>
      <w:r w:rsidRPr="007537A7">
        <w:rPr>
          <w:b/>
          <w:sz w:val="28"/>
          <w:szCs w:val="28"/>
        </w:rPr>
        <w:t>*</w:t>
      </w:r>
      <w:r w:rsidR="003B35F6">
        <w:rPr>
          <w:b/>
          <w:sz w:val="28"/>
          <w:szCs w:val="28"/>
        </w:rPr>
        <w:t>All requests for interpreting should be made at least 72 hours or more in advance</w:t>
      </w:r>
      <w:r w:rsidR="00900FBD">
        <w:rPr>
          <w:b/>
          <w:sz w:val="28"/>
          <w:szCs w:val="28"/>
        </w:rPr>
        <w:t xml:space="preserve"> so we can begin seeking available interpreters.</w:t>
      </w:r>
      <w:r w:rsidRPr="007537A7">
        <w:rPr>
          <w:b/>
          <w:sz w:val="28"/>
          <w:szCs w:val="28"/>
        </w:rPr>
        <w:t xml:space="preserve"> </w:t>
      </w:r>
      <w:r w:rsidR="00900FBD" w:rsidRPr="00F47673">
        <w:rPr>
          <w:b/>
          <w:sz w:val="28"/>
          <w:szCs w:val="28"/>
        </w:rPr>
        <w:t xml:space="preserve">Submission of this request form does not guarantee interpreters will be available and </w:t>
      </w:r>
      <w:proofErr w:type="gramStart"/>
      <w:r w:rsidR="00900FBD" w:rsidRPr="00F47673">
        <w:rPr>
          <w:b/>
          <w:sz w:val="28"/>
          <w:szCs w:val="28"/>
        </w:rPr>
        <w:t>scheduled.*</w:t>
      </w:r>
      <w:proofErr w:type="gramEnd"/>
      <w:r w:rsidR="00900FBD" w:rsidRPr="00F47673">
        <w:rPr>
          <w:b/>
          <w:sz w:val="28"/>
          <w:szCs w:val="28"/>
        </w:rPr>
        <w:t xml:space="preserve"> </w:t>
      </w:r>
    </w:p>
    <w:p w:rsidR="00900FBD" w:rsidRPr="00F47673" w:rsidRDefault="00900FBD" w:rsidP="00900FBD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Please include as many details as possible </w:t>
      </w:r>
      <w:r w:rsidRPr="00F47673">
        <w:rPr>
          <w:b/>
          <w:sz w:val="24"/>
        </w:rPr>
        <w:t>when completing th</w:t>
      </w:r>
      <w:r>
        <w:rPr>
          <w:b/>
          <w:sz w:val="24"/>
        </w:rPr>
        <w:t>is</w:t>
      </w:r>
      <w:r w:rsidRPr="00F47673">
        <w:rPr>
          <w:b/>
          <w:sz w:val="24"/>
        </w:rPr>
        <w:t xml:space="preserve"> </w:t>
      </w:r>
      <w:proofErr w:type="gramStart"/>
      <w:r w:rsidRPr="00F47673">
        <w:rPr>
          <w:b/>
          <w:sz w:val="24"/>
        </w:rPr>
        <w:t>form!*</w:t>
      </w:r>
      <w:proofErr w:type="gramEnd"/>
    </w:p>
    <w:p w:rsidR="007537A7" w:rsidRPr="00827A06" w:rsidRDefault="007537A7" w:rsidP="00900FBD">
      <w:pPr>
        <w:spacing w:after="120"/>
        <w:jc w:val="center"/>
        <w:rPr>
          <w:sz w:val="10"/>
          <w:szCs w:val="10"/>
        </w:rPr>
      </w:pPr>
    </w:p>
    <w:p w:rsidR="00900FBD" w:rsidRPr="00662CE2" w:rsidRDefault="00900FBD" w:rsidP="00900FBD">
      <w:pPr>
        <w:spacing w:line="360" w:lineRule="auto"/>
        <w:rPr>
          <w:sz w:val="28"/>
          <w:szCs w:val="28"/>
        </w:rPr>
      </w:pPr>
      <w:r w:rsidRPr="00662CE2">
        <w:rPr>
          <w:sz w:val="28"/>
          <w:szCs w:val="28"/>
        </w:rPr>
        <w:t xml:space="preserve">Date Interpreting Needed: </w:t>
      </w:r>
      <w:sdt>
        <w:sdtPr>
          <w:rPr>
            <w:sz w:val="28"/>
            <w:szCs w:val="28"/>
          </w:rPr>
          <w:alias w:val="Date Needed"/>
          <w:tag w:val="Date Needed"/>
          <w:id w:val="-2013598290"/>
          <w:placeholder>
            <w:docPart w:val="05CA2BBC62D943A7BF46110461CC478C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to enter a date.</w:t>
          </w:r>
        </w:sdtContent>
      </w:sdt>
      <w:r w:rsidRPr="00662CE2">
        <w:rPr>
          <w:sz w:val="28"/>
          <w:szCs w:val="28"/>
        </w:rPr>
        <w:t xml:space="preserve"> Time: </w:t>
      </w:r>
      <w:sdt>
        <w:sdtPr>
          <w:rPr>
            <w:sz w:val="28"/>
            <w:szCs w:val="28"/>
          </w:rPr>
          <w:alias w:val="Start Time"/>
          <w:tag w:val="Start Time"/>
          <w:id w:val="1276136651"/>
          <w:placeholder>
            <w:docPart w:val="6143D4AAEE6E45C195342E48323D5B01"/>
          </w:placeholder>
          <w:showingPlcHdr/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start</w:t>
          </w:r>
        </w:sdtContent>
      </w:sdt>
      <w:r w:rsidRPr="00662CE2">
        <w:rPr>
          <w:sz w:val="28"/>
          <w:szCs w:val="28"/>
        </w:rPr>
        <w:t xml:space="preserve"> to </w:t>
      </w:r>
      <w:sdt>
        <w:sdtPr>
          <w:rPr>
            <w:sz w:val="28"/>
            <w:szCs w:val="28"/>
          </w:rPr>
          <w:alias w:val="End Time"/>
          <w:tag w:val="End Time"/>
          <w:id w:val="1852833078"/>
          <w:placeholder>
            <w:docPart w:val="0BC299F3CFCB439696EAB7DAA3FD5B0E"/>
          </w:placeholder>
          <w:showingPlcHdr/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end</w:t>
          </w:r>
        </w:sdtContent>
      </w:sdt>
    </w:p>
    <w:p w:rsidR="00900FBD" w:rsidRPr="00662CE2" w:rsidRDefault="00900FBD" w:rsidP="00900FBD">
      <w:pPr>
        <w:spacing w:line="360" w:lineRule="auto"/>
        <w:rPr>
          <w:sz w:val="28"/>
          <w:szCs w:val="28"/>
        </w:rPr>
      </w:pPr>
      <w:r w:rsidRPr="00662CE2">
        <w:rPr>
          <w:sz w:val="28"/>
          <w:szCs w:val="28"/>
        </w:rPr>
        <w:t>Location (</w:t>
      </w:r>
      <w:proofErr w:type="spellStart"/>
      <w:r w:rsidRPr="00662CE2">
        <w:rPr>
          <w:sz w:val="28"/>
          <w:szCs w:val="28"/>
        </w:rPr>
        <w:t>Bldg</w:t>
      </w:r>
      <w:proofErr w:type="spellEnd"/>
      <w:r w:rsidRPr="00662CE2">
        <w:rPr>
          <w:sz w:val="28"/>
          <w:szCs w:val="28"/>
        </w:rPr>
        <w:t xml:space="preserve"> &amp; Rm #): </w:t>
      </w:r>
      <w:r w:rsidRPr="00662CE2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662CE2">
        <w:rPr>
          <w:sz w:val="28"/>
          <w:szCs w:val="28"/>
        </w:rPr>
        <w:instrText xml:space="preserve"> FORMTEXT </w:instrText>
      </w:r>
      <w:r w:rsidRPr="00662CE2">
        <w:rPr>
          <w:sz w:val="28"/>
          <w:szCs w:val="28"/>
        </w:rPr>
      </w:r>
      <w:r w:rsidRPr="00662CE2">
        <w:rPr>
          <w:sz w:val="28"/>
          <w:szCs w:val="28"/>
        </w:rPr>
        <w:fldChar w:fldCharType="separate"/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sz w:val="28"/>
          <w:szCs w:val="28"/>
        </w:rPr>
        <w:fldChar w:fldCharType="end"/>
      </w:r>
      <w:bookmarkEnd w:id="6"/>
    </w:p>
    <w:p w:rsidR="00900FBD" w:rsidRPr="00662CE2" w:rsidRDefault="00900FBD" w:rsidP="00900FBD">
      <w:pPr>
        <w:spacing w:line="360" w:lineRule="auto"/>
        <w:rPr>
          <w:sz w:val="28"/>
          <w:szCs w:val="28"/>
        </w:rPr>
      </w:pPr>
      <w:r w:rsidRPr="00662CE2">
        <w:rPr>
          <w:sz w:val="28"/>
          <w:szCs w:val="28"/>
        </w:rPr>
        <w:t xml:space="preserve">Will the event/activity be available via Zoom? </w:t>
      </w:r>
      <w:r w:rsidR="00A5126F">
        <w:rPr>
          <w:sz w:val="28"/>
          <w:szCs w:val="28"/>
        </w:rPr>
        <w:tab/>
      </w:r>
      <w:r w:rsidRPr="00662CE2">
        <w:rPr>
          <w:sz w:val="28"/>
          <w:szCs w:val="28"/>
        </w:rPr>
        <w:t>Y</w:t>
      </w:r>
      <w:r w:rsidR="00A5126F">
        <w:rPr>
          <w:sz w:val="28"/>
          <w:szCs w:val="28"/>
        </w:rPr>
        <w:t>es</w:t>
      </w:r>
      <w:r w:rsidRPr="00662CE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Check Yes"/>
          <w:tag w:val="Check Yes"/>
          <w:id w:val="19258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62CE2">
        <w:rPr>
          <w:sz w:val="28"/>
          <w:szCs w:val="28"/>
        </w:rPr>
        <w:t xml:space="preserve"> N</w:t>
      </w:r>
      <w:r w:rsidR="00A5126F">
        <w:rPr>
          <w:sz w:val="28"/>
          <w:szCs w:val="28"/>
        </w:rPr>
        <w:t>o</w:t>
      </w:r>
      <w:r w:rsidRPr="00662CE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Check No"/>
          <w:tag w:val="Check No"/>
          <w:id w:val="15322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62CE2">
        <w:rPr>
          <w:sz w:val="28"/>
          <w:szCs w:val="28"/>
        </w:rPr>
        <w:t xml:space="preserve"> </w:t>
      </w:r>
    </w:p>
    <w:p w:rsidR="00900FBD" w:rsidRPr="00662CE2" w:rsidRDefault="00900FBD" w:rsidP="00900FBD">
      <w:pPr>
        <w:spacing w:line="360" w:lineRule="auto"/>
        <w:ind w:firstLine="720"/>
        <w:rPr>
          <w:sz w:val="28"/>
          <w:szCs w:val="28"/>
        </w:rPr>
      </w:pPr>
      <w:r w:rsidRPr="00662CE2">
        <w:rPr>
          <w:sz w:val="28"/>
          <w:szCs w:val="28"/>
        </w:rPr>
        <w:t xml:space="preserve">If yes, please provide the link and passcode below: </w:t>
      </w:r>
    </w:p>
    <w:p w:rsidR="00900FBD" w:rsidRPr="00662CE2" w:rsidRDefault="00900FBD" w:rsidP="007537A7">
      <w:pPr>
        <w:rPr>
          <w:sz w:val="28"/>
          <w:szCs w:val="28"/>
        </w:rPr>
      </w:pPr>
      <w:r w:rsidRPr="00662CE2">
        <w:rPr>
          <w:sz w:val="28"/>
          <w:szCs w:val="28"/>
        </w:rPr>
        <w:tab/>
        <w:t xml:space="preserve">Link: </w:t>
      </w:r>
      <w:r w:rsidRPr="00662CE2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662CE2">
        <w:rPr>
          <w:sz w:val="28"/>
          <w:szCs w:val="28"/>
        </w:rPr>
        <w:instrText xml:space="preserve"> FORMTEXT </w:instrText>
      </w:r>
      <w:r w:rsidRPr="00662CE2">
        <w:rPr>
          <w:sz w:val="28"/>
          <w:szCs w:val="28"/>
        </w:rPr>
      </w:r>
      <w:r w:rsidRPr="00662CE2">
        <w:rPr>
          <w:sz w:val="28"/>
          <w:szCs w:val="28"/>
        </w:rPr>
        <w:fldChar w:fldCharType="separate"/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sz w:val="28"/>
          <w:szCs w:val="28"/>
        </w:rPr>
        <w:fldChar w:fldCharType="end"/>
      </w:r>
      <w:bookmarkEnd w:id="7"/>
      <w:r w:rsidRPr="00662CE2">
        <w:rPr>
          <w:sz w:val="28"/>
          <w:szCs w:val="28"/>
        </w:rPr>
        <w:tab/>
      </w:r>
      <w:r w:rsidRPr="00662CE2">
        <w:rPr>
          <w:sz w:val="28"/>
          <w:szCs w:val="28"/>
        </w:rPr>
        <w:tab/>
      </w:r>
      <w:r w:rsidRPr="00662CE2">
        <w:rPr>
          <w:sz w:val="28"/>
          <w:szCs w:val="28"/>
        </w:rPr>
        <w:tab/>
        <w:t xml:space="preserve">Passcode: </w:t>
      </w:r>
      <w:r w:rsidRPr="00662CE2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662CE2">
        <w:rPr>
          <w:sz w:val="28"/>
          <w:szCs w:val="28"/>
        </w:rPr>
        <w:instrText xml:space="preserve"> FORMTEXT </w:instrText>
      </w:r>
      <w:r w:rsidRPr="00662CE2">
        <w:rPr>
          <w:sz w:val="28"/>
          <w:szCs w:val="28"/>
        </w:rPr>
      </w:r>
      <w:r w:rsidRPr="00662CE2">
        <w:rPr>
          <w:sz w:val="28"/>
          <w:szCs w:val="28"/>
        </w:rPr>
        <w:fldChar w:fldCharType="separate"/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sz w:val="28"/>
          <w:szCs w:val="28"/>
        </w:rPr>
        <w:fldChar w:fldCharType="end"/>
      </w:r>
      <w:bookmarkEnd w:id="8"/>
    </w:p>
    <w:p w:rsidR="00900FBD" w:rsidRPr="00662CE2" w:rsidRDefault="00900FBD" w:rsidP="007537A7">
      <w:pPr>
        <w:rPr>
          <w:sz w:val="28"/>
          <w:szCs w:val="28"/>
        </w:rPr>
      </w:pPr>
    </w:p>
    <w:p w:rsidR="007537A7" w:rsidRPr="00662CE2" w:rsidRDefault="007537A7" w:rsidP="007537A7">
      <w:pPr>
        <w:spacing w:after="240"/>
        <w:rPr>
          <w:sz w:val="28"/>
          <w:szCs w:val="28"/>
        </w:rPr>
      </w:pPr>
      <w:r w:rsidRPr="00662CE2">
        <w:rPr>
          <w:b/>
          <w:sz w:val="28"/>
          <w:szCs w:val="28"/>
        </w:rPr>
        <w:t xml:space="preserve">Describe the Request: (Check </w:t>
      </w:r>
      <w:r w:rsidR="00A56287">
        <w:rPr>
          <w:b/>
          <w:sz w:val="28"/>
          <w:szCs w:val="28"/>
        </w:rPr>
        <w:t>o</w:t>
      </w:r>
      <w:r w:rsidRPr="00662CE2">
        <w:rPr>
          <w:b/>
          <w:sz w:val="28"/>
          <w:szCs w:val="28"/>
        </w:rPr>
        <w:t xml:space="preserve">ne &amp; </w:t>
      </w:r>
      <w:r w:rsidR="00A56287">
        <w:rPr>
          <w:b/>
          <w:sz w:val="28"/>
          <w:szCs w:val="28"/>
        </w:rPr>
        <w:t>provide details below</w:t>
      </w:r>
      <w:r w:rsidRPr="00662CE2">
        <w:rPr>
          <w:b/>
          <w:sz w:val="28"/>
          <w:szCs w:val="28"/>
        </w:rPr>
        <w:t>)</w:t>
      </w:r>
      <w:r w:rsidRPr="00662CE2">
        <w:rPr>
          <w:sz w:val="28"/>
          <w:szCs w:val="28"/>
        </w:rPr>
        <w:t xml:space="preserve">                                                                    </w:t>
      </w:r>
    </w:p>
    <w:p w:rsidR="00900FBD" w:rsidRPr="00662CE2" w:rsidRDefault="00900FBD" w:rsidP="007537A7">
      <w:pPr>
        <w:rPr>
          <w:sz w:val="28"/>
          <w:szCs w:val="28"/>
        </w:rPr>
        <w:sectPr w:rsidR="00900FBD" w:rsidRPr="00662CE2" w:rsidSect="00CB0A32">
          <w:headerReference w:type="default" r:id="rId7"/>
          <w:pgSz w:w="12240" w:h="15840"/>
          <w:pgMar w:top="1440" w:right="720" w:bottom="864" w:left="720" w:header="432" w:footer="720" w:gutter="0"/>
          <w:cols w:space="720"/>
          <w:docGrid w:linePitch="360"/>
        </w:sectPr>
      </w:pPr>
    </w:p>
    <w:p w:rsidR="00CB0A32" w:rsidRDefault="0007187F" w:rsidP="007537A7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5395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37A7" w:rsidRPr="00662CE2">
        <w:rPr>
          <w:sz w:val="28"/>
          <w:szCs w:val="28"/>
        </w:rPr>
        <w:t xml:space="preserve"> Field Trip</w:t>
      </w:r>
    </w:p>
    <w:p w:rsidR="00CB0A32" w:rsidRDefault="0007187F" w:rsidP="007537A7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8814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Counselor Appt.</w:t>
      </w:r>
    </w:p>
    <w:p w:rsidR="00CB0A32" w:rsidRDefault="0007187F" w:rsidP="00CB0A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6421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Tutoring</w:t>
      </w:r>
      <w:r w:rsidR="00CB0A32">
        <w:rPr>
          <w:sz w:val="28"/>
          <w:szCs w:val="28"/>
        </w:rPr>
        <w:t xml:space="preserve"> </w:t>
      </w:r>
      <w:r w:rsidR="00CB0A32">
        <w:rPr>
          <w:sz w:val="28"/>
          <w:szCs w:val="28"/>
        </w:rPr>
        <w:tab/>
      </w:r>
    </w:p>
    <w:p w:rsidR="00CB0A32" w:rsidRDefault="0007187F" w:rsidP="00B83739">
      <w:pPr>
        <w:ind w:left="-180"/>
        <w:rPr>
          <w:sz w:val="28"/>
          <w:szCs w:val="28"/>
        </w:rPr>
      </w:pPr>
      <w:sdt>
        <w:sdtPr>
          <w:rPr>
            <w:sz w:val="28"/>
            <w:szCs w:val="28"/>
          </w:rPr>
          <w:id w:val="1978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37A7" w:rsidRPr="00662CE2">
        <w:rPr>
          <w:sz w:val="28"/>
          <w:szCs w:val="28"/>
        </w:rPr>
        <w:t xml:space="preserve"> </w:t>
      </w:r>
      <w:r w:rsidR="00CB0A32">
        <w:rPr>
          <w:sz w:val="28"/>
          <w:szCs w:val="28"/>
        </w:rPr>
        <w:t xml:space="preserve">Student-Instructor </w:t>
      </w:r>
      <w:r w:rsidR="00B83739">
        <w:rPr>
          <w:sz w:val="28"/>
          <w:szCs w:val="28"/>
        </w:rPr>
        <w:t>M</w:t>
      </w:r>
      <w:r w:rsidR="00CB0A32">
        <w:rPr>
          <w:sz w:val="28"/>
          <w:szCs w:val="28"/>
        </w:rPr>
        <w:t>eeting</w:t>
      </w:r>
    </w:p>
    <w:p w:rsidR="00CB0A32" w:rsidRDefault="0007187F" w:rsidP="00B83739">
      <w:pPr>
        <w:ind w:left="-360" w:firstLine="180"/>
        <w:rPr>
          <w:sz w:val="28"/>
          <w:szCs w:val="28"/>
        </w:rPr>
      </w:pPr>
      <w:sdt>
        <w:sdtPr>
          <w:rPr>
            <w:sz w:val="28"/>
            <w:szCs w:val="28"/>
          </w:rPr>
          <w:id w:val="-185432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Club Meeting/Event</w:t>
      </w:r>
    </w:p>
    <w:p w:rsidR="00CB0A32" w:rsidRDefault="0007187F" w:rsidP="00B83739">
      <w:pPr>
        <w:ind w:left="-360" w:firstLine="18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20551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Financial Aid</w:t>
      </w:r>
    </w:p>
    <w:p w:rsidR="00CB0A32" w:rsidRDefault="0007187F" w:rsidP="00B83739">
      <w:pPr>
        <w:ind w:left="-27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68304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8173D" w:rsidRPr="00662CE2">
        <w:rPr>
          <w:sz w:val="28"/>
          <w:szCs w:val="28"/>
        </w:rPr>
        <w:t xml:space="preserve"> </w:t>
      </w:r>
      <w:r w:rsidR="00563418" w:rsidRPr="00662CE2">
        <w:rPr>
          <w:sz w:val="28"/>
          <w:szCs w:val="28"/>
        </w:rPr>
        <w:t>W</w:t>
      </w:r>
      <w:r w:rsidR="00A8173D" w:rsidRPr="00662CE2">
        <w:rPr>
          <w:sz w:val="28"/>
          <w:szCs w:val="28"/>
        </w:rPr>
        <w:t>orkshop</w:t>
      </w:r>
      <w:r w:rsidR="00CB0A32">
        <w:rPr>
          <w:sz w:val="28"/>
          <w:szCs w:val="28"/>
        </w:rPr>
        <w:t>/Training</w:t>
      </w:r>
    </w:p>
    <w:p w:rsidR="00CB0A32" w:rsidRDefault="0007187F" w:rsidP="00B83739">
      <w:pPr>
        <w:ind w:left="-27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85342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B0A32">
        <w:rPr>
          <w:sz w:val="28"/>
          <w:szCs w:val="28"/>
        </w:rPr>
        <w:t xml:space="preserve"> On-Campus Event</w:t>
      </w:r>
    </w:p>
    <w:p w:rsidR="00423683" w:rsidRPr="00CB0A32" w:rsidRDefault="00423683" w:rsidP="00B83739">
      <w:pPr>
        <w:ind w:left="-270"/>
        <w:contextualSpacing/>
        <w:rPr>
          <w:sz w:val="28"/>
          <w:szCs w:val="28"/>
        </w:rPr>
        <w:sectPr w:rsidR="00423683" w:rsidRPr="00CB0A32" w:rsidSect="00B83739">
          <w:type w:val="continuous"/>
          <w:pgSz w:w="12240" w:h="15840"/>
          <w:pgMar w:top="864" w:right="720" w:bottom="864" w:left="720" w:header="720" w:footer="720" w:gutter="0"/>
          <w:cols w:num="3" w:space="540"/>
          <w:docGrid w:linePitch="360"/>
        </w:sectPr>
      </w:pPr>
    </w:p>
    <w:p w:rsidR="007537A7" w:rsidRPr="00662CE2" w:rsidRDefault="007537A7" w:rsidP="007537A7">
      <w:pPr>
        <w:rPr>
          <w:b/>
          <w:smallCaps/>
          <w:sz w:val="28"/>
          <w:szCs w:val="28"/>
        </w:rPr>
      </w:pPr>
    </w:p>
    <w:p w:rsidR="00662CE2" w:rsidRDefault="00662CE2" w:rsidP="00662CE2">
      <w:pPr>
        <w:pBdr>
          <w:bottom w:val="triple" w:sz="4" w:space="1" w:color="auto"/>
        </w:pBdr>
        <w:spacing w:after="120"/>
        <w:rPr>
          <w:sz w:val="28"/>
          <w:szCs w:val="28"/>
        </w:rPr>
      </w:pPr>
      <w:r w:rsidRPr="00662CE2">
        <w:rPr>
          <w:b/>
          <w:sz w:val="28"/>
          <w:szCs w:val="28"/>
        </w:rPr>
        <w:t>Please explain event/activity:</w:t>
      </w:r>
      <w:r w:rsidRPr="00662CE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56433127"/>
          <w:placeholder>
            <w:docPart w:val="C2C8787FD4F14EBA9F71A2425D48FFD9"/>
          </w:placeholder>
          <w:showingPlcHdr/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</w:p>
    <w:p w:rsidR="00DC34AF" w:rsidRDefault="00DC34AF" w:rsidP="00593E6A">
      <w:pPr>
        <w:pBdr>
          <w:bottom w:val="triple" w:sz="4" w:space="1" w:color="auto"/>
        </w:pBdr>
        <w:contextualSpacing/>
        <w:rPr>
          <w:sz w:val="28"/>
          <w:szCs w:val="28"/>
        </w:rPr>
      </w:pPr>
    </w:p>
    <w:p w:rsidR="00662CE2" w:rsidRDefault="00DC34AF" w:rsidP="00593E6A">
      <w:pPr>
        <w:pBdr>
          <w:bottom w:val="triple" w:sz="4" w:space="1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send completed forms to Ruth Rodriguez at </w:t>
      </w:r>
      <w:hyperlink r:id="rId8" w:history="1">
        <w:r>
          <w:rPr>
            <w:rStyle w:val="Hyperlink"/>
            <w:sz w:val="28"/>
            <w:szCs w:val="28"/>
          </w:rPr>
          <w:t>Interpreter_Request@sac.edu</w:t>
        </w:r>
      </w:hyperlink>
      <w:r>
        <w:rPr>
          <w:sz w:val="28"/>
          <w:szCs w:val="28"/>
        </w:rPr>
        <w:t>. If you have any questions, please call DSPS at x46295 or (714) 564-6295.</w:t>
      </w:r>
    </w:p>
    <w:p w:rsidR="00593E6A" w:rsidRPr="00F47673" w:rsidRDefault="00593E6A" w:rsidP="00593E6A">
      <w:pPr>
        <w:pBdr>
          <w:bottom w:val="triple" w:sz="4" w:space="1" w:color="auto"/>
        </w:pBdr>
        <w:contextualSpacing/>
        <w:rPr>
          <w:sz w:val="28"/>
          <w:szCs w:val="28"/>
        </w:rPr>
      </w:pPr>
    </w:p>
    <w:p w:rsidR="00662CE2" w:rsidRPr="00F47673" w:rsidRDefault="00662CE2" w:rsidP="00593E6A">
      <w:pPr>
        <w:contextualSpacing/>
        <w:rPr>
          <w:b/>
          <w:sz w:val="10"/>
          <w:szCs w:val="10"/>
        </w:rPr>
      </w:pPr>
    </w:p>
    <w:p w:rsidR="00662CE2" w:rsidRPr="00F47673" w:rsidRDefault="00662CE2" w:rsidP="00662CE2">
      <w:pPr>
        <w:spacing w:after="120"/>
        <w:jc w:val="center"/>
        <w:rPr>
          <w:b/>
        </w:rPr>
      </w:pPr>
      <w:r w:rsidRPr="00F47673">
        <w:rPr>
          <w:b/>
        </w:rPr>
        <w:t>*DSPS OFFICE USE ONLY*</w:t>
      </w:r>
    </w:p>
    <w:p w:rsidR="00662CE2" w:rsidRPr="00F47673" w:rsidRDefault="00662CE2" w:rsidP="00662CE2">
      <w:pPr>
        <w:spacing w:after="360"/>
        <w:jc w:val="center"/>
      </w:pPr>
      <w:r w:rsidRPr="00F47673">
        <w:t xml:space="preserve">INTERPRETER(s) ASSIGNED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62CE2" w:rsidRPr="00F47673" w:rsidRDefault="00662CE2" w:rsidP="00662CE2">
      <w:pPr>
        <w:jc w:val="center"/>
        <w:rPr>
          <w:sz w:val="24"/>
          <w:szCs w:val="24"/>
        </w:rPr>
      </w:pPr>
      <w:r w:rsidRPr="00F47673">
        <w:rPr>
          <w:sz w:val="24"/>
          <w:szCs w:val="24"/>
        </w:rPr>
        <w:t>RANCHO SANTIAGO COMMUNITY COLLEGE DISTRICT</w:t>
      </w:r>
    </w:p>
    <w:p w:rsidR="00662CE2" w:rsidRPr="00F47673" w:rsidRDefault="00662CE2" w:rsidP="00662CE2">
      <w:pPr>
        <w:jc w:val="center"/>
        <w:rPr>
          <w:sz w:val="24"/>
          <w:szCs w:val="24"/>
        </w:rPr>
      </w:pPr>
      <w:r w:rsidRPr="00F47673">
        <w:rPr>
          <w:sz w:val="24"/>
          <w:szCs w:val="24"/>
        </w:rPr>
        <w:t>SANTA ANA COLLEGE/SANTIAGO CANYON COLLEGE</w:t>
      </w:r>
    </w:p>
    <w:p w:rsidR="00662CE2" w:rsidRPr="00F47673" w:rsidRDefault="00662CE2" w:rsidP="00662CE2">
      <w:pPr>
        <w:jc w:val="center"/>
        <w:rPr>
          <w:sz w:val="24"/>
          <w:szCs w:val="24"/>
        </w:rPr>
      </w:pPr>
      <w:r w:rsidRPr="00F47673">
        <w:rPr>
          <w:sz w:val="24"/>
          <w:szCs w:val="24"/>
        </w:rPr>
        <w:t>DSPS/DEAF AND HARD OF HEARING SERVICES</w:t>
      </w:r>
    </w:p>
    <w:sectPr w:rsidR="00662CE2" w:rsidRPr="00F47673" w:rsidSect="00900FBD">
      <w:type w:val="continuous"/>
      <w:pgSz w:w="12240" w:h="15840"/>
      <w:pgMar w:top="144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32" w:rsidRDefault="00CB0A32" w:rsidP="00CB0A32">
      <w:r>
        <w:separator/>
      </w:r>
    </w:p>
  </w:endnote>
  <w:endnote w:type="continuationSeparator" w:id="0">
    <w:p w:rsidR="00CB0A32" w:rsidRDefault="00CB0A32" w:rsidP="00CB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32" w:rsidRDefault="00CB0A32" w:rsidP="00CB0A32">
      <w:r>
        <w:separator/>
      </w:r>
    </w:p>
  </w:footnote>
  <w:footnote w:type="continuationSeparator" w:id="0">
    <w:p w:rsidR="00CB0A32" w:rsidRDefault="00CB0A32" w:rsidP="00CB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32" w:rsidRDefault="00CB0A32">
    <w:pPr>
      <w:pStyle w:val="Header"/>
    </w:pPr>
    <w:r>
      <w:rPr>
        <w:noProof/>
      </w:rPr>
      <w:drawing>
        <wp:inline distT="0" distB="0" distL="0" distR="0" wp14:anchorId="23E1512A" wp14:editId="15F3788D">
          <wp:extent cx="1854679" cy="621872"/>
          <wp:effectExtent l="0" t="0" r="0" b="6985"/>
          <wp:docPr id="1" name="Picture 1" descr="https://www.sac.edu/PIO/Graphics/PublishingImages/SAC_Logo_%20Primary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ac.edu/PIO/Graphics/PublishingImages/SAC_Logo_%20Primary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34" cy="64338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A7"/>
    <w:rsid w:val="00001CDC"/>
    <w:rsid w:val="0007187F"/>
    <w:rsid w:val="003B35F6"/>
    <w:rsid w:val="00423683"/>
    <w:rsid w:val="00563418"/>
    <w:rsid w:val="00593E6A"/>
    <w:rsid w:val="00594FE0"/>
    <w:rsid w:val="00622AEC"/>
    <w:rsid w:val="00662CE2"/>
    <w:rsid w:val="006C3BD7"/>
    <w:rsid w:val="00726CAE"/>
    <w:rsid w:val="00751E3D"/>
    <w:rsid w:val="007537A7"/>
    <w:rsid w:val="008A3FE1"/>
    <w:rsid w:val="008F1EAA"/>
    <w:rsid w:val="00900FBD"/>
    <w:rsid w:val="00A5126F"/>
    <w:rsid w:val="00A56287"/>
    <w:rsid w:val="00A670D7"/>
    <w:rsid w:val="00A8173D"/>
    <w:rsid w:val="00AB183F"/>
    <w:rsid w:val="00B83739"/>
    <w:rsid w:val="00C54184"/>
    <w:rsid w:val="00CB0A32"/>
    <w:rsid w:val="00DC34AF"/>
    <w:rsid w:val="00E259DB"/>
    <w:rsid w:val="00E65CA2"/>
    <w:rsid w:val="00F2770A"/>
    <w:rsid w:val="00F75394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2BBA7-39C9-40A7-8B07-35960CE0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537A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7A7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22A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0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eter_request@sac.ed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CDFC9D5524F70A42E619B2AB8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CD31-CD3B-4D77-BF41-3673E1A5F2C6}"/>
      </w:docPartPr>
      <w:docPartBody>
        <w:p w:rsidR="00467D82" w:rsidRDefault="00467D82" w:rsidP="00467D82">
          <w:pPr>
            <w:pStyle w:val="99ECDFC9D5524F70A42E619B2AB8377216"/>
          </w:pPr>
          <w:r w:rsidRPr="0070796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5CA2BBC62D943A7BF46110461CC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1BAC-E7B6-4098-8CBE-C696D99F936D}"/>
      </w:docPartPr>
      <w:docPartBody>
        <w:p w:rsidR="00467D82" w:rsidRDefault="00467D82" w:rsidP="00467D82">
          <w:pPr>
            <w:pStyle w:val="05CA2BBC62D943A7BF46110461CC478C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to enter a date.</w:t>
          </w:r>
        </w:p>
      </w:docPartBody>
    </w:docPart>
    <w:docPart>
      <w:docPartPr>
        <w:name w:val="6143D4AAEE6E45C195342E48323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B0CB-6691-4856-8E05-4430E5D7C70D}"/>
      </w:docPartPr>
      <w:docPartBody>
        <w:p w:rsidR="00467D82" w:rsidRDefault="00467D82" w:rsidP="00467D82">
          <w:pPr>
            <w:pStyle w:val="6143D4AAEE6E45C195342E48323D5B01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start</w:t>
          </w:r>
        </w:p>
      </w:docPartBody>
    </w:docPart>
    <w:docPart>
      <w:docPartPr>
        <w:name w:val="0BC299F3CFCB439696EAB7DAA3FD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DB15-1F85-4A40-A3FA-DCCF39DDE4B9}"/>
      </w:docPartPr>
      <w:docPartBody>
        <w:p w:rsidR="00467D82" w:rsidRDefault="00467D82" w:rsidP="00467D82">
          <w:pPr>
            <w:pStyle w:val="0BC299F3CFCB439696EAB7DAA3FD5B0E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end</w:t>
          </w:r>
        </w:p>
      </w:docPartBody>
    </w:docPart>
    <w:docPart>
      <w:docPartPr>
        <w:name w:val="C2C8787FD4F14EBA9F71A2425D48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F5FF-A971-4AA5-B35D-A967B2661760}"/>
      </w:docPartPr>
      <w:docPartBody>
        <w:p w:rsidR="00467D82" w:rsidRDefault="00467D82" w:rsidP="00467D82">
          <w:pPr>
            <w:pStyle w:val="C2C8787FD4F14EBA9F71A2425D48FFD9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71"/>
    <w:rsid w:val="00467D82"/>
    <w:rsid w:val="00943CC1"/>
    <w:rsid w:val="00E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82"/>
    <w:rPr>
      <w:color w:val="808080"/>
    </w:rPr>
  </w:style>
  <w:style w:type="paragraph" w:customStyle="1" w:styleId="0EDD6B813D2F424C8A220ADB657ACFBB">
    <w:name w:val="0EDD6B813D2F424C8A220ADB657ACFBB"/>
    <w:rsid w:val="00EE7F71"/>
  </w:style>
  <w:style w:type="paragraph" w:customStyle="1" w:styleId="99ECDFC9D5524F70A42E619B2AB83772">
    <w:name w:val="99ECDFC9D5524F70A42E619B2AB8377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">
    <w:name w:val="05CA2BBC62D943A7BF46110461CC478C"/>
    <w:rsid w:val="00943CC1"/>
  </w:style>
  <w:style w:type="paragraph" w:customStyle="1" w:styleId="6143D4AAEE6E45C195342E48323D5B01">
    <w:name w:val="6143D4AAEE6E45C195342E48323D5B01"/>
    <w:rsid w:val="00943CC1"/>
  </w:style>
  <w:style w:type="paragraph" w:customStyle="1" w:styleId="0BC299F3CFCB439696EAB7DAA3FD5B0E">
    <w:name w:val="0BC299F3CFCB439696EAB7DAA3FD5B0E"/>
    <w:rsid w:val="00943CC1"/>
  </w:style>
  <w:style w:type="paragraph" w:customStyle="1" w:styleId="C2C8787FD4F14EBA9F71A2425D48FFD9">
    <w:name w:val="C2C8787FD4F14EBA9F71A2425D48FFD9"/>
    <w:rsid w:val="00943CC1"/>
  </w:style>
  <w:style w:type="paragraph" w:customStyle="1" w:styleId="99ECDFC9D5524F70A42E619B2AB837721">
    <w:name w:val="99ECDFC9D5524F70A42E619B2AB83772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">
    <w:name w:val="05CA2BBC62D943A7BF46110461CC478C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">
    <w:name w:val="6143D4AAEE6E45C195342E48323D5B01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">
    <w:name w:val="0BC299F3CFCB439696EAB7DAA3FD5B0E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">
    <w:name w:val="C2C8787FD4F14EBA9F71A2425D48FFD9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2">
    <w:name w:val="99ECDFC9D5524F70A42E619B2AB83772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2">
    <w:name w:val="05CA2BBC62D943A7BF46110461CC478C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2">
    <w:name w:val="6143D4AAEE6E45C195342E48323D5B01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2">
    <w:name w:val="0BC299F3CFCB439696EAB7DAA3FD5B0E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2">
    <w:name w:val="C2C8787FD4F14EBA9F71A2425D48FFD9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3">
    <w:name w:val="99ECDFC9D5524F70A42E619B2AB83772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3">
    <w:name w:val="05CA2BBC62D943A7BF46110461CC478C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3">
    <w:name w:val="6143D4AAEE6E45C195342E48323D5B01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3">
    <w:name w:val="0BC299F3CFCB439696EAB7DAA3FD5B0E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3">
    <w:name w:val="C2C8787FD4F14EBA9F71A2425D48FFD9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4">
    <w:name w:val="99ECDFC9D5524F70A42E619B2AB83772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4">
    <w:name w:val="05CA2BBC62D943A7BF46110461CC478C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4">
    <w:name w:val="6143D4AAEE6E45C195342E48323D5B01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4">
    <w:name w:val="0BC299F3CFCB439696EAB7DAA3FD5B0E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4">
    <w:name w:val="C2C8787FD4F14EBA9F71A2425D48FFD9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5">
    <w:name w:val="99ECDFC9D5524F70A42E619B2AB83772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5">
    <w:name w:val="05CA2BBC62D943A7BF46110461CC478C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5">
    <w:name w:val="6143D4AAEE6E45C195342E48323D5B0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5">
    <w:name w:val="0BC299F3CFCB439696EAB7DAA3FD5B0E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5">
    <w:name w:val="C2C8787FD4F14EBA9F71A2425D48FFD9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6">
    <w:name w:val="99ECDFC9D5524F70A42E619B2AB83772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6">
    <w:name w:val="05CA2BBC62D943A7BF46110461CC478C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6">
    <w:name w:val="6143D4AAEE6E45C195342E48323D5B0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6">
    <w:name w:val="0BC299F3CFCB439696EAB7DAA3FD5B0E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6">
    <w:name w:val="C2C8787FD4F14EBA9F71A2425D48FFD9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7">
    <w:name w:val="99ECDFC9D5524F70A42E619B2AB83772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7">
    <w:name w:val="05CA2BBC62D943A7BF46110461CC478C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7">
    <w:name w:val="6143D4AAEE6E45C195342E48323D5B01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7">
    <w:name w:val="0BC299F3CFCB439696EAB7DAA3FD5B0E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7">
    <w:name w:val="C2C8787FD4F14EBA9F71A2425D48FFD9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8">
    <w:name w:val="99ECDFC9D5524F70A42E619B2AB83772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8">
    <w:name w:val="05CA2BBC62D943A7BF46110461CC478C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8">
    <w:name w:val="6143D4AAEE6E45C195342E48323D5B01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8">
    <w:name w:val="0BC299F3CFCB439696EAB7DAA3FD5B0E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8">
    <w:name w:val="C2C8787FD4F14EBA9F71A2425D48FFD9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9">
    <w:name w:val="99ECDFC9D5524F70A42E619B2AB83772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9">
    <w:name w:val="05CA2BBC62D943A7BF46110461CC478C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9">
    <w:name w:val="6143D4AAEE6E45C195342E48323D5B01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9">
    <w:name w:val="0BC299F3CFCB439696EAB7DAA3FD5B0E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9">
    <w:name w:val="C2C8787FD4F14EBA9F71A2425D48FFD9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0">
    <w:name w:val="99ECDFC9D5524F70A42E619B2AB83772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0">
    <w:name w:val="05CA2BBC62D943A7BF46110461CC478C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0">
    <w:name w:val="6143D4AAEE6E45C195342E48323D5B01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0">
    <w:name w:val="0BC299F3CFCB439696EAB7DAA3FD5B0E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0">
    <w:name w:val="C2C8787FD4F14EBA9F71A2425D48FFD9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1">
    <w:name w:val="99ECDFC9D5524F70A42E619B2AB83772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1">
    <w:name w:val="05CA2BBC62D943A7BF46110461CC478C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1">
    <w:name w:val="6143D4AAEE6E45C195342E48323D5B01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1">
    <w:name w:val="0BC299F3CFCB439696EAB7DAA3FD5B0E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1">
    <w:name w:val="C2C8787FD4F14EBA9F71A2425D48FFD9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2">
    <w:name w:val="99ECDFC9D5524F70A42E619B2AB83772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2">
    <w:name w:val="05CA2BBC62D943A7BF46110461CC478C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2">
    <w:name w:val="6143D4AAEE6E45C195342E48323D5B01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2">
    <w:name w:val="0BC299F3CFCB439696EAB7DAA3FD5B0E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2">
    <w:name w:val="C2C8787FD4F14EBA9F71A2425D48FFD9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3">
    <w:name w:val="99ECDFC9D5524F70A42E619B2AB83772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3">
    <w:name w:val="05CA2BBC62D943A7BF46110461CC478C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3">
    <w:name w:val="6143D4AAEE6E45C195342E48323D5B01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3">
    <w:name w:val="0BC299F3CFCB439696EAB7DAA3FD5B0E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3">
    <w:name w:val="C2C8787FD4F14EBA9F71A2425D48FFD9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4">
    <w:name w:val="99ECDFC9D5524F70A42E619B2AB83772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4">
    <w:name w:val="05CA2BBC62D943A7BF46110461CC478C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4">
    <w:name w:val="6143D4AAEE6E45C195342E48323D5B01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4">
    <w:name w:val="0BC299F3CFCB439696EAB7DAA3FD5B0E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4">
    <w:name w:val="C2C8787FD4F14EBA9F71A2425D48FFD9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5">
    <w:name w:val="99ECDFC9D5524F70A42E619B2AB83772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5">
    <w:name w:val="05CA2BBC62D943A7BF46110461CC478C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5">
    <w:name w:val="6143D4AAEE6E45C195342E48323D5B01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5">
    <w:name w:val="0BC299F3CFCB439696EAB7DAA3FD5B0E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5">
    <w:name w:val="C2C8787FD4F14EBA9F71A2425D48FFD9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6">
    <w:name w:val="99ECDFC9D5524F70A42E619B2AB83772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6">
    <w:name w:val="05CA2BBC62D943A7BF46110461CC478C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6">
    <w:name w:val="6143D4AAEE6E45C195342E48323D5B01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6">
    <w:name w:val="0BC299F3CFCB439696EAB7DAA3FD5B0E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6">
    <w:name w:val="C2C8787FD4F14EBA9F71A2425D48FFD9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2E8CE4CEBF5458F54B2A5E4C76186" ma:contentTypeVersion="2" ma:contentTypeDescription="Create a new document." ma:contentTypeScope="" ma:versionID="a1f274da11c007728818e40d06c2d75a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e6353f0dc6dad75b3299a186dab23e57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31189f8-a51b-453f-9f0c-3a0b3b65b12f">HNYXMCCMVK3K-615-91</_dlc_DocId>
    <_dlc_DocIdUrl xmlns="431189f8-a51b-453f-9f0c-3a0b3b65b12f">
      <Url>https://www.sac.edu/StudentServices/DSPS/_layouts/15/DocIdRedir.aspx?ID=HNYXMCCMVK3K-615-91</Url>
      <Description>HNYXMCCMVK3K-615-91</Description>
    </_dlc_DocIdUrl>
  </documentManagement>
</p:properties>
</file>

<file path=customXml/itemProps1.xml><?xml version="1.0" encoding="utf-8"?>
<ds:datastoreItem xmlns:ds="http://schemas.openxmlformats.org/officeDocument/2006/customXml" ds:itemID="{AAF7206D-6A30-4D77-B2A1-F40CE53C9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F74A6-F523-4B1A-9AE2-B409904CC4C1}"/>
</file>

<file path=customXml/itemProps3.xml><?xml version="1.0" encoding="utf-8"?>
<ds:datastoreItem xmlns:ds="http://schemas.openxmlformats.org/officeDocument/2006/customXml" ds:itemID="{D79518CF-04ED-4C34-AD9E-43BCD714A397}"/>
</file>

<file path=customXml/itemProps4.xml><?xml version="1.0" encoding="utf-8"?>
<ds:datastoreItem xmlns:ds="http://schemas.openxmlformats.org/officeDocument/2006/customXml" ds:itemID="{85067794-D50D-43CD-BC65-B6798E9969C6}"/>
</file>

<file path=customXml/itemProps5.xml><?xml version="1.0" encoding="utf-8"?>
<ds:datastoreItem xmlns:ds="http://schemas.openxmlformats.org/officeDocument/2006/customXml" ds:itemID="{5CCF889C-E17D-48A6-97D4-E546C3F16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Ruth</dc:creator>
  <cp:keywords/>
  <dc:description/>
  <cp:lastModifiedBy>Angela Tran Nguyen</cp:lastModifiedBy>
  <cp:revision>2</cp:revision>
  <dcterms:created xsi:type="dcterms:W3CDTF">2024-04-18T19:19:00Z</dcterms:created>
  <dcterms:modified xsi:type="dcterms:W3CDTF">2024-04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b458a2-9900-4f90-8832-51fe75833867</vt:lpwstr>
  </property>
  <property fmtid="{D5CDD505-2E9C-101B-9397-08002B2CF9AE}" pid="3" name="ContentTypeId">
    <vt:lpwstr>0x0101001BC2E8CE4CEBF5458F54B2A5E4C76186</vt:lpwstr>
  </property>
</Properties>
</file>